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9D27D" w14:textId="347C179B" w:rsidR="00AC2172" w:rsidRPr="00143A85" w:rsidRDefault="00DE6904" w:rsidP="00AC2172">
      <w:pPr>
        <w:jc w:val="center"/>
        <w:rPr>
          <w:rFonts w:ascii="Segoe UI Black" w:hAnsi="Segoe UI Black"/>
          <w:b/>
          <w:bCs/>
          <w:sz w:val="40"/>
          <w:szCs w:val="40"/>
        </w:rPr>
      </w:pP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Met</w:t>
      </w:r>
      <w:r w:rsidR="00937198" w:rsidRPr="00143A85">
        <w:rPr>
          <w:rFonts w:ascii="Segoe UI Black" w:hAnsi="Segoe UI Black"/>
          <w:b/>
          <w:bCs/>
          <w:sz w:val="40"/>
          <w:szCs w:val="40"/>
        </w:rPr>
        <w:t xml:space="preserve"> </w:t>
      </w:r>
      <w:r w:rsidRPr="00AD54CD">
        <w:rPr>
          <w:rFonts w:ascii="Segoe UI Black" w:hAnsi="Segoe UI Black"/>
          <w:b/>
          <w:bCs/>
          <w:sz w:val="40"/>
          <w:szCs w:val="40"/>
          <w:lang w:val="en-US"/>
        </w:rPr>
        <w:t>Chars</w:t>
      </w:r>
    </w:p>
    <w:p w14:paraId="4CD3FEE2" w14:textId="60FB6FF9" w:rsidR="00AC2172" w:rsidRPr="00AC2172" w:rsidRDefault="00AC2172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сновное</w:t>
      </w:r>
    </w:p>
    <w:p w14:paraId="078CFF3E" w14:textId="17A26A48" w:rsidR="00DE6904" w:rsidRPr="00143A85" w:rsidRDefault="00AD54C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Me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har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– это игра на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thon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использованием библиотеки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yQT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AD54CD">
        <w:rPr>
          <w:rFonts w:ascii="Times New Roman" w:hAnsi="Times New Roman" w:cs="Times New Roman"/>
          <w:sz w:val="28"/>
          <w:szCs w:val="28"/>
        </w:rPr>
        <w:t xml:space="preserve">.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В этой игре нужно с помощью чисел и математических операций получать другие числа. Числа можно превращать в буквы. </w:t>
      </w:r>
      <w:r w:rsidR="001D3B99" w:rsidRPr="00143A85">
        <w:rPr>
          <w:rFonts w:ascii="Times New Roman" w:hAnsi="Times New Roman" w:cs="Times New Roman"/>
          <w:sz w:val="28"/>
          <w:szCs w:val="28"/>
          <w:u w:val="single"/>
        </w:rPr>
        <w:t>Буква, которая получается из числа, имеет тот же порядковый номер, что и число, которое было. Из этих букв нужно составлять слово, которое отображается</w:t>
      </w:r>
      <w:r w:rsidR="002E433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на экране.</w:t>
      </w:r>
    </w:p>
    <w:p w14:paraId="5FBAFA08" w14:textId="33D0C45B" w:rsidR="002E4332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Зависимости проекта (т.е. необходимые библиотеки) будут указаны в файле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requirements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С помощью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pip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этого файла можно будет легко установить зависимости на другом устройстве.</w:t>
      </w:r>
    </w:p>
    <w:p w14:paraId="6B099AB7" w14:textId="72E24E79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аких-нибудь библиотек</w:t>
      </w:r>
      <w:r w:rsidRPr="00CB274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нструментов и т.п.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мы изучим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ра будет </w:t>
      </w:r>
      <w:r w:rsidRPr="00CB274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вращена</w:t>
      </w:r>
      <w:r w:rsidRPr="00CB274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файлы и 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2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B27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но запускать без установленного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27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143A85">
        <w:rPr>
          <w:rFonts w:ascii="Times New Roman" w:hAnsi="Times New Roman" w:cs="Times New Roman"/>
          <w:sz w:val="28"/>
          <w:szCs w:val="28"/>
        </w:rPr>
        <w:t>]</w:t>
      </w:r>
    </w:p>
    <w:p w14:paraId="6EE95B9C" w14:textId="47159B84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Слова</w:t>
      </w:r>
      <w:r w:rsidR="00963BC9" w:rsidRPr="00143A85">
        <w:rPr>
          <w:rFonts w:ascii="Times New Roman" w:hAnsi="Times New Roman" w:cs="Times New Roman"/>
          <w:sz w:val="28"/>
          <w:szCs w:val="28"/>
        </w:rPr>
        <w:t xml:space="preserve"> и, возможно, стартовая конфигурация игрового поля</w:t>
      </w:r>
      <w:r w:rsidRPr="00143A85">
        <w:rPr>
          <w:rFonts w:ascii="Times New Roman" w:hAnsi="Times New Roman" w:cs="Times New Roman"/>
          <w:sz w:val="28"/>
          <w:szCs w:val="28"/>
        </w:rPr>
        <w:t xml:space="preserve">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для сюжетного и случайного режимов будут храниться в .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файлах. [Файлы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txt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ли </w:t>
      </w:r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csv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14:paraId="06A575E1" w14:textId="2BC1FF16" w:rsidR="00AC2172" w:rsidRPr="00143A85" w:rsidRDefault="00143A85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Меню</w:t>
      </w:r>
    </w:p>
    <w:p w14:paraId="050D2306" w14:textId="1B83BDDE" w:rsidR="00001C1E" w:rsidRPr="00143A85" w:rsidRDefault="002E43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значально, при запуске приложения показывается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меню</w:t>
      </w:r>
      <w:r w:rsidR="00001C1E">
        <w:rPr>
          <w:rFonts w:ascii="Times New Roman" w:hAnsi="Times New Roman" w:cs="Times New Roman"/>
          <w:sz w:val="28"/>
          <w:szCs w:val="28"/>
        </w:rPr>
        <w:t xml:space="preserve">. 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В меню отображается название игры, кнопки “Играть”,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="00001C1E" w:rsidRPr="00143A85">
        <w:rPr>
          <w:rFonts w:ascii="Times New Roman" w:hAnsi="Times New Roman" w:cs="Times New Roman"/>
          <w:sz w:val="28"/>
          <w:szCs w:val="28"/>
          <w:u w:val="single"/>
        </w:rPr>
        <w:t>” и “Выход”, а также автор игры.</w:t>
      </w:r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Изученные виджеты;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Button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B6934"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="00FB6934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и т.д.]</w:t>
      </w:r>
    </w:p>
    <w:p w14:paraId="5AD17381" w14:textId="14D7FBB5" w:rsidR="00FB6934" w:rsidRPr="00143A85" w:rsidRDefault="00FB6934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ри первом запуске приложения у пользователя будет спрашиваться его имя (ник) с помощью стандартного диалога, которое будет использоваться для статистики. [Стандартные диалоги]</w:t>
      </w:r>
    </w:p>
    <w:p w14:paraId="33386E05" w14:textId="140E9142" w:rsidR="00FB6934" w:rsidRPr="00143A85" w:rsidRDefault="00001C1E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Выход” происходит выход из игры.</w:t>
      </w:r>
    </w:p>
    <w:p w14:paraId="0DE751F1" w14:textId="0E9AEE1A" w:rsidR="00FB6934" w:rsidRPr="00143A85" w:rsidRDefault="00FB693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кнопку “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>Игроки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” происходит открытие экрана “Профили” в том же окне. [Несколько форм/</w:t>
      </w:r>
      <w:r w:rsidR="00361617" w:rsidRPr="00143A85">
        <w:rPr>
          <w:rFonts w:ascii="Times New Roman" w:hAnsi="Times New Roman" w:cs="Times New Roman"/>
          <w:sz w:val="28"/>
          <w:szCs w:val="28"/>
          <w:u w:val="single"/>
        </w:rPr>
        <w:t>экранов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B151CC"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F79619" w14:textId="6BB8CEB4" w:rsidR="00B151CC" w:rsidRPr="00143A85" w:rsidRDefault="00B151CC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>По нажатию на кнопку “Играть” показывается экран выбора “режима” игры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 том же окне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C2172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Несколько форм/экранов]</w:t>
      </w:r>
    </w:p>
    <w:p w14:paraId="2BDED0A5" w14:textId="29FA121D" w:rsidR="00AC2172" w:rsidRPr="00AC2172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AC2172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Игроки</w:t>
      </w:r>
    </w:p>
    <w:p w14:paraId="1A0DF67D" w14:textId="4345F1DF" w:rsidR="00AC2172" w:rsidRPr="00143A85" w:rsidRDefault="00AC2172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Информация об игроках будет храниться в базе данных. [Первая таблица] На этом экране будут отображаться игроки из БД [Чтение из БД] можно добавить игрока [Запись в БД], изменить имя игрока [Изменение данных в БД], удалить игрока [Изменение данных в БД].</w:t>
      </w:r>
    </w:p>
    <w:p w14:paraId="6D5CDFB6" w14:textId="7F79EB47" w:rsidR="00451995" w:rsidRPr="00143A85" w:rsidRDefault="00143A85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43A85">
        <w:rPr>
          <w:rFonts w:ascii="Times New Roman" w:hAnsi="Times New Roman" w:cs="Times New Roman"/>
          <w:b/>
          <w:bCs/>
          <w:sz w:val="36"/>
          <w:szCs w:val="36"/>
        </w:rPr>
        <w:t xml:space="preserve">+ </w:t>
      </w:r>
      <w:r w:rsidR="00451995" w:rsidRPr="00143A85">
        <w:rPr>
          <w:rFonts w:ascii="Times New Roman" w:hAnsi="Times New Roman" w:cs="Times New Roman"/>
          <w:b/>
          <w:bCs/>
          <w:sz w:val="36"/>
          <w:szCs w:val="36"/>
          <w:u w:val="single"/>
        </w:rPr>
        <w:t>Выбор “режима” игры</w:t>
      </w:r>
    </w:p>
    <w:p w14:paraId="69BFA8E1" w14:textId="45471B38" w:rsidR="00CB2744" w:rsidRPr="00143A85" w:rsidRDefault="00451995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этом экране будут отображаться надпись вида “Выберите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кнопки “Сюжетный режим”</w:t>
      </w:r>
      <w:r w:rsidR="00D16225" w:rsidRPr="00143A85">
        <w:rPr>
          <w:rFonts w:ascii="Times New Roman" w:hAnsi="Times New Roman" w:cs="Times New Roman"/>
          <w:sz w:val="28"/>
          <w:szCs w:val="28"/>
          <w:u w:val="single"/>
        </w:rPr>
        <w:t>, “Случайный режим”, а рядом с кнопками – описание режима. [Изученные виджеты; Несколько форм].</w:t>
      </w:r>
    </w:p>
    <w:p w14:paraId="53EC0ED5" w14:textId="28A3BA3A" w:rsidR="00CB2744" w:rsidRPr="00143A85" w:rsidRDefault="00CB2744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По нажатию на эти кнопки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 открываться </w:t>
      </w:r>
      <w:r w:rsidR="00B13914" w:rsidRPr="00143A85">
        <w:rPr>
          <w:rFonts w:ascii="Times New Roman" w:hAnsi="Times New Roman" w:cs="Times New Roman"/>
          <w:sz w:val="28"/>
          <w:szCs w:val="28"/>
          <w:u w:val="single"/>
        </w:rPr>
        <w:t>экраны</w:t>
      </w:r>
      <w:r w:rsidR="00175778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выбора уровня.</w:t>
      </w:r>
    </w:p>
    <w:p w14:paraId="6C2A74D3" w14:textId="6C252451" w:rsidR="00CB2744" w:rsidRPr="00175778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</w:t>
      </w:r>
      <w:r w:rsidR="00175778" w:rsidRPr="00175778">
        <w:rPr>
          <w:rFonts w:ascii="Times New Roman" w:hAnsi="Times New Roman" w:cs="Times New Roman"/>
          <w:b/>
          <w:bCs/>
          <w:sz w:val="36"/>
          <w:szCs w:val="36"/>
        </w:rPr>
        <w:t xml:space="preserve">ыбор 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175778">
        <w:rPr>
          <w:rFonts w:ascii="Times New Roman" w:hAnsi="Times New Roman" w:cs="Times New Roman"/>
          <w:b/>
          <w:bCs/>
          <w:sz w:val="36"/>
          <w:szCs w:val="36"/>
        </w:rPr>
        <w:t>уровня</w:t>
      </w:r>
      <w:r w:rsidR="00175778" w:rsidRPr="00DE543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ADA2653" w14:textId="56994940" w:rsidR="00175778" w:rsidRPr="00143A85" w:rsidRDefault="00175778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На этом экране можно начать новую игру (сбросить пройденные уровни), будет отображаться список пройденных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уровней. Информация о пройденных уровнях будет храниться в какой-нибудь таблице в БД [Вторая таблица]. Пройденный уровень можно пройти ещё раз</w:t>
      </w:r>
      <w:r w:rsidR="005B2D7D">
        <w:rPr>
          <w:rFonts w:ascii="Times New Roman" w:hAnsi="Times New Roman" w:cs="Times New Roman"/>
          <w:sz w:val="28"/>
          <w:szCs w:val="28"/>
        </w:rPr>
        <w:t xml:space="preserve"> или посмотреть статистику по нему</w:t>
      </w:r>
      <w:r w:rsidR="00DE5438">
        <w:rPr>
          <w:rFonts w:ascii="Times New Roman" w:hAnsi="Times New Roman" w:cs="Times New Roman"/>
          <w:sz w:val="28"/>
          <w:szCs w:val="28"/>
        </w:rPr>
        <w:t xml:space="preserve">. </w:t>
      </w:r>
      <w:r w:rsidR="00DE5438" w:rsidRPr="00143A85">
        <w:rPr>
          <w:rFonts w:ascii="Times New Roman" w:hAnsi="Times New Roman" w:cs="Times New Roman"/>
          <w:sz w:val="28"/>
          <w:szCs w:val="28"/>
          <w:u w:val="single"/>
        </w:rPr>
        <w:t>Можно продолжить прохождение (т.е. начать следующий уровень, который ещё не пройден.)</w:t>
      </w:r>
    </w:p>
    <w:p w14:paraId="7807D439" w14:textId="53EB014B" w:rsidR="00022536" w:rsidRPr="00143A85" w:rsidRDefault="00022536" w:rsidP="00FB693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Чтобы уровни помещались на экране, они будут выведены в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ScrollArea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[Другие виджеты].</w:t>
      </w:r>
    </w:p>
    <w:p w14:paraId="696B9320" w14:textId="3801938D" w:rsidR="00B13914" w:rsidRPr="00B13914" w:rsidRDefault="00B13914" w:rsidP="00FB69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13914">
        <w:rPr>
          <w:rFonts w:ascii="Times New Roman" w:hAnsi="Times New Roman" w:cs="Times New Roman"/>
          <w:b/>
          <w:bCs/>
          <w:sz w:val="36"/>
          <w:szCs w:val="36"/>
        </w:rPr>
        <w:t>Уровень</w:t>
      </w:r>
    </w:p>
    <w:p w14:paraId="181CB2A7" w14:textId="1BC6330E" w:rsidR="00B13914" w:rsidRPr="00143A85" w:rsidRDefault="00B13914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На данном экране отображается “дисплей”, на котором показано слово, которое нужно собрать. [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TextBrowser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>] Буквы слова</w:t>
      </w:r>
      <w:r w:rsidR="00022536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будут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 покрашены в цвета, в зависимости от их состояния. </w:t>
      </w:r>
    </w:p>
    <w:p w14:paraId="141CD1EA" w14:textId="7E5DAEE5" w:rsidR="00022536" w:rsidRPr="00143A85" w:rsidRDefault="00022536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низу есть </w:t>
      </w:r>
      <w:proofErr w:type="spellStart"/>
      <w:r w:rsidRPr="00143A85">
        <w:rPr>
          <w:rFonts w:ascii="Times New Roman" w:hAnsi="Times New Roman" w:cs="Times New Roman"/>
          <w:sz w:val="28"/>
          <w:szCs w:val="28"/>
          <w:u w:val="single"/>
          <w:lang w:val="en-US"/>
        </w:rPr>
        <w:t>QLabel</w:t>
      </w:r>
      <w:proofErr w:type="spellEnd"/>
      <w:r w:rsidRPr="00143A85">
        <w:rPr>
          <w:rFonts w:ascii="Times New Roman" w:hAnsi="Times New Roman" w:cs="Times New Roman"/>
          <w:sz w:val="28"/>
          <w:szCs w:val="28"/>
          <w:u w:val="single"/>
        </w:rPr>
        <w:t xml:space="preserve">. Там будет отображаться текущая операция, числа, возможно, ошибки </w:t>
      </w:r>
      <w:r w:rsidR="00963BC9" w:rsidRPr="00143A8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143A85">
        <w:rPr>
          <w:rFonts w:ascii="Times New Roman" w:hAnsi="Times New Roman" w:cs="Times New Roman"/>
          <w:sz w:val="28"/>
          <w:szCs w:val="28"/>
          <w:u w:val="single"/>
        </w:rPr>
        <w:t>т. д.</w:t>
      </w:r>
    </w:p>
    <w:p w14:paraId="5D49F539" w14:textId="03479C89" w:rsidR="00963BC9" w:rsidRPr="00DC78F4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A85">
        <w:rPr>
          <w:rFonts w:ascii="Times New Roman" w:hAnsi="Times New Roman" w:cs="Times New Roman"/>
          <w:sz w:val="28"/>
          <w:szCs w:val="28"/>
          <w:u w:val="single"/>
        </w:rPr>
        <w:t>Ещё ниже расположено поле из клеток-кноп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78F4">
        <w:rPr>
          <w:rFonts w:ascii="Times New Roman" w:hAnsi="Times New Roman" w:cs="Times New Roman"/>
          <w:sz w:val="28"/>
          <w:szCs w:val="28"/>
        </w:rPr>
        <w:t>Стартовая конфигурация поля будет зависеть от уровня.</w:t>
      </w:r>
    </w:p>
    <w:p w14:paraId="43E22FD3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Есть клетки-операции: плюс, минус, умножение, целочисленное деление, деление с остатком, перевод числа в русскую букву, перевод числа в английскую букву,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C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14:paraId="6B0B71AA" w14:textId="16C345C4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буквами. При нажатии, если буква совпадает с следующей буквой в слове, то она вводится, иначе как-то показывается, что буква неправильная.</w:t>
      </w:r>
    </w:p>
    <w:p w14:paraId="2B7937EB" w14:textId="77777777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Есть клетки с числами. При нажатии число выбирается для какой-либо операции.</w:t>
      </w:r>
    </w:p>
    <w:p w14:paraId="5C583E21" w14:textId="7BCA7D81" w:rsidR="00963BC9" w:rsidRPr="006E46AF" w:rsidRDefault="00963BC9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На пустые клетки, клетки с числами, клетки с буквами можно ставить получаемые числа.</w:t>
      </w:r>
    </w:p>
    <w:p w14:paraId="223DC257" w14:textId="624EC57E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Клетки могут быть включенными (с которыми можно взаимодействовать) и выключенными (с которыми нельзя взаимодействовать).</w:t>
      </w:r>
    </w:p>
    <w:p w14:paraId="02FB6498" w14:textId="65B4A534" w:rsidR="00F17132" w:rsidRPr="006E46AF" w:rsidRDefault="00F17132" w:rsidP="00B1391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ля удобного хранения состояния клетки планируется использовать бинарные операции и примерно такую структуру:</w:t>
      </w:r>
    </w:p>
    <w:p w14:paraId="51B59548" w14:textId="4C69F56D" w:rsidR="00F17132" w:rsidRPr="006E46AF" w:rsidRDefault="00F17132" w:rsidP="00B13914">
      <w:pPr>
        <w:spacing w:line="360" w:lineRule="auto"/>
        <w:rPr>
          <w:rFonts w:ascii="Cascadia Mono" w:hAnsi="Cascadia Mono" w:cs="Cascadia Mono"/>
          <w:sz w:val="28"/>
          <w:szCs w:val="28"/>
          <w:u w:val="single"/>
        </w:rPr>
      </w:pPr>
      <w:r w:rsidRPr="006E46AF">
        <w:rPr>
          <w:rFonts w:ascii="Cascadia Mono" w:hAnsi="Cascadia Mono" w:cs="Cascadia Mono"/>
          <w:sz w:val="28"/>
          <w:szCs w:val="28"/>
          <w:u w:val="single"/>
        </w:rPr>
        <w:t>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t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*</w:t>
      </w:r>
      <w:proofErr w:type="gramStart"/>
      <w:r w:rsidRPr="006E46AF">
        <w:rPr>
          <w:rFonts w:ascii="Cascadia Mono" w:hAnsi="Cascadia Mono" w:cs="Cascadia Mono"/>
          <w:sz w:val="28"/>
          <w:szCs w:val="28"/>
          <w:u w:val="single"/>
        </w:rPr>
        <w:t>*][</w:t>
      </w:r>
      <w:proofErr w:type="gramEnd"/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e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1**][</w:t>
      </w:r>
      <w:r w:rsidRPr="006E46AF">
        <w:rPr>
          <w:rFonts w:ascii="Cascadia Mono" w:hAnsi="Cascadia Mono" w:cs="Cascadia Mono"/>
          <w:sz w:val="28"/>
          <w:szCs w:val="28"/>
          <w:u w:val="single"/>
          <w:lang w:val="en-US"/>
        </w:rPr>
        <w:t>d</w:t>
      </w:r>
      <w:r w:rsidRPr="006E46AF">
        <w:rPr>
          <w:rFonts w:ascii="Cascadia Mono" w:hAnsi="Cascadia Mono" w:cs="Cascadia Mono"/>
          <w:sz w:val="28"/>
          <w:szCs w:val="28"/>
          <w:u w:val="single"/>
        </w:rPr>
        <w:t>2**]</w:t>
      </w:r>
    </w:p>
    <w:p w14:paraId="604787FA" w14:textId="7B556EA1" w:rsidR="00FB6934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тип клетки (3 бита)</w:t>
      </w:r>
    </w:p>
    <w:p w14:paraId="178200D0" w14:textId="1B50D137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 – включена ли клетка (1 бит)</w:t>
      </w:r>
    </w:p>
    <w:p w14:paraId="0676FAA2" w14:textId="18F4A928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1 (4 бита) – первый символ на клетке (если операция)</w:t>
      </w:r>
    </w:p>
    <w:p w14:paraId="6DDB1CDE" w14:textId="6B0708E4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>2 (4 бита) – второй символ на клетке (если операция)</w:t>
      </w:r>
    </w:p>
    <w:p w14:paraId="540EEFB4" w14:textId="529AE373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1 и </w:t>
      </w:r>
      <w:r w:rsidRPr="006E46AF">
        <w:rPr>
          <w:rFonts w:ascii="Times New Roman" w:hAnsi="Times New Roman" w:cs="Times New Roman"/>
          <w:sz w:val="28"/>
          <w:szCs w:val="28"/>
          <w:u w:val="single"/>
          <w:lang w:val="en-US"/>
        </w:rPr>
        <w:t>d</w:t>
      </w:r>
      <w:r w:rsidRPr="006E46AF">
        <w:rPr>
          <w:rFonts w:ascii="Times New Roman" w:hAnsi="Times New Roman" w:cs="Times New Roman"/>
          <w:sz w:val="28"/>
          <w:szCs w:val="28"/>
          <w:u w:val="single"/>
        </w:rPr>
        <w:t xml:space="preserve">2 (8 бит) – число на клетке или номер буквы. </w:t>
      </w:r>
    </w:p>
    <w:p w14:paraId="57131BEC" w14:textId="7D7AB1B1" w:rsidR="00F17132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lastRenderedPageBreak/>
        <w:t>Таким образом, на клетке может быть число от 0 до 255, русская или английская буква или какая-нибудь операция.</w:t>
      </w:r>
    </w:p>
    <w:p w14:paraId="56D222A1" w14:textId="00FCDB32" w:rsidR="00F17132" w:rsidRPr="006E46AF" w:rsidRDefault="00F17132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Далее будут расположены кнопки для перезапуска уровня и для выхода в меню.</w:t>
      </w:r>
    </w:p>
    <w:p w14:paraId="1BDCE5AE" w14:textId="0D612E3B" w:rsidR="00F17132" w:rsidRPr="006E46AF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46AF">
        <w:rPr>
          <w:rFonts w:ascii="Times New Roman" w:hAnsi="Times New Roman" w:cs="Times New Roman"/>
          <w:sz w:val="28"/>
          <w:szCs w:val="28"/>
          <w:u w:val="single"/>
        </w:rPr>
        <w:t>Также на этом экране будут индикатор времени, затраченного на уровень и индикатор количества ходов.</w:t>
      </w:r>
    </w:p>
    <w:p w14:paraId="64373C7D" w14:textId="1795E2A9" w:rsidR="0032146D" w:rsidRPr="00EB7BCA" w:rsidRDefault="0032146D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B7BCA">
        <w:rPr>
          <w:rFonts w:ascii="Times New Roman" w:hAnsi="Times New Roman" w:cs="Times New Roman"/>
          <w:b/>
          <w:bCs/>
          <w:sz w:val="36"/>
          <w:szCs w:val="36"/>
          <w:u w:val="single"/>
        </w:rPr>
        <w:t>Экран между уровнями</w:t>
      </w:r>
    </w:p>
    <w:p w14:paraId="01F6268F" w14:textId="77777777" w:rsidR="00DC78F4" w:rsidRPr="00143A85" w:rsidRDefault="0032146D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CC6">
        <w:rPr>
          <w:rFonts w:ascii="Times New Roman" w:hAnsi="Times New Roman" w:cs="Times New Roman"/>
          <w:sz w:val="28"/>
          <w:szCs w:val="28"/>
          <w:u w:val="single"/>
        </w:rPr>
        <w:t>На этом экране будет отображаться пройденное слово, время, за которое пройден уровень, количество ходов и другая информ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CA">
        <w:rPr>
          <w:rFonts w:ascii="Times New Roman" w:hAnsi="Times New Roman" w:cs="Times New Roman"/>
          <w:sz w:val="28"/>
          <w:szCs w:val="28"/>
          <w:u w:val="single"/>
        </w:rPr>
        <w:t xml:space="preserve">Также, игроку будет показываться какая-нибудь картинка (предполагается, что это будет какой-нибудь мем про </w:t>
      </w:r>
      <w:proofErr w:type="spellStart"/>
      <w:r w:rsidRPr="00EB7BCA">
        <w:rPr>
          <w:rFonts w:ascii="Times New Roman" w:hAnsi="Times New Roman" w:cs="Times New Roman"/>
          <w:sz w:val="28"/>
          <w:szCs w:val="28"/>
          <w:u w:val="single"/>
        </w:rPr>
        <w:t>Яндекс.Лицей</w:t>
      </w:r>
      <w:proofErr w:type="spellEnd"/>
      <w:r w:rsidRPr="00EB7BCA">
        <w:rPr>
          <w:rFonts w:ascii="Times New Roman" w:hAnsi="Times New Roman" w:cs="Times New Roman"/>
          <w:sz w:val="28"/>
          <w:szCs w:val="28"/>
          <w:u w:val="single"/>
        </w:rPr>
        <w:t>) из заранее заготовленных. [Картинки]</w:t>
      </w:r>
      <w:r w:rsidR="00DC78F4">
        <w:rPr>
          <w:rFonts w:ascii="Times New Roman" w:hAnsi="Times New Roman" w:cs="Times New Roman"/>
          <w:sz w:val="28"/>
          <w:szCs w:val="28"/>
        </w:rPr>
        <w:t xml:space="preserve"> </w:t>
      </w:r>
      <w:r w:rsidR="00DC78F4" w:rsidRPr="00743CC6">
        <w:rPr>
          <w:rFonts w:ascii="Times New Roman" w:hAnsi="Times New Roman" w:cs="Times New Roman"/>
          <w:sz w:val="28"/>
          <w:szCs w:val="28"/>
          <w:u w:val="single"/>
        </w:rPr>
        <w:t>На этом экране будут кнопки “Следующий уровень”, “Выйти в меню”, “Переиграть уровень”, “Посмотреть статистику”, которые будут выполнять соответствующие функции.</w:t>
      </w:r>
    </w:p>
    <w:p w14:paraId="3CA8F288" w14:textId="48D7BDB7" w:rsidR="00DC78F4" w:rsidRPr="00DC78F4" w:rsidRDefault="00DC78F4" w:rsidP="00DE690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Экран с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>татистик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DC78F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22CC8ED" w14:textId="3BE046A9" w:rsidR="00DC78F4" w:rsidRDefault="00DC78F4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кране будет отображаться статистика по слову</w:t>
      </w:r>
      <w:r w:rsidR="00B06979">
        <w:rPr>
          <w:rFonts w:ascii="Times New Roman" w:hAnsi="Times New Roman" w:cs="Times New Roman"/>
          <w:sz w:val="28"/>
          <w:szCs w:val="28"/>
        </w:rPr>
        <w:t xml:space="preserve"> в виде таблицы. Игрок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>количество ходов и затраченное время. Можно будет отсортировать по времени</w:t>
      </w:r>
      <w:r w:rsidR="00B06979" w:rsidRPr="00B06979">
        <w:rPr>
          <w:rFonts w:ascii="Times New Roman" w:hAnsi="Times New Roman" w:cs="Times New Roman"/>
          <w:sz w:val="28"/>
          <w:szCs w:val="28"/>
        </w:rPr>
        <w:t>,</w:t>
      </w:r>
      <w:r w:rsidR="00B06979">
        <w:rPr>
          <w:rFonts w:ascii="Times New Roman" w:hAnsi="Times New Roman" w:cs="Times New Roman"/>
          <w:sz w:val="28"/>
          <w:szCs w:val="28"/>
        </w:rPr>
        <w:t xml:space="preserve"> ходам</w:t>
      </w:r>
      <w:r w:rsidR="00B06979" w:rsidRPr="00B06979">
        <w:rPr>
          <w:rFonts w:ascii="Times New Roman" w:hAnsi="Times New Roman" w:cs="Times New Roman"/>
          <w:sz w:val="28"/>
          <w:szCs w:val="28"/>
        </w:rPr>
        <w:t xml:space="preserve">, </w:t>
      </w:r>
      <w:r w:rsidR="00B06979">
        <w:rPr>
          <w:rFonts w:ascii="Times New Roman" w:hAnsi="Times New Roman" w:cs="Times New Roman"/>
          <w:sz w:val="28"/>
          <w:szCs w:val="28"/>
        </w:rPr>
        <w:t xml:space="preserve">а также включить отображение только лучшего результата игрока. Результаты по каждому слову и игроку будут храниться в ещё одной таблице в БД </w:t>
      </w:r>
      <w:r w:rsidR="00B06979" w:rsidRPr="00B06979">
        <w:rPr>
          <w:rFonts w:ascii="Times New Roman" w:hAnsi="Times New Roman" w:cs="Times New Roman"/>
          <w:sz w:val="28"/>
          <w:szCs w:val="28"/>
        </w:rPr>
        <w:t>[</w:t>
      </w:r>
      <w:r w:rsidR="00B06979">
        <w:rPr>
          <w:rFonts w:ascii="Times New Roman" w:hAnsi="Times New Roman" w:cs="Times New Roman"/>
          <w:sz w:val="28"/>
          <w:szCs w:val="28"/>
        </w:rPr>
        <w:t>Третья таблица</w:t>
      </w:r>
      <w:r w:rsidR="00B06979" w:rsidRPr="00B06979">
        <w:rPr>
          <w:rFonts w:ascii="Times New Roman" w:hAnsi="Times New Roman" w:cs="Times New Roman"/>
          <w:sz w:val="28"/>
          <w:szCs w:val="28"/>
        </w:rPr>
        <w:t>; Несколько таблиц в БД]</w:t>
      </w:r>
      <w:r w:rsidR="00B06979">
        <w:rPr>
          <w:rFonts w:ascii="Times New Roman" w:hAnsi="Times New Roman" w:cs="Times New Roman"/>
          <w:sz w:val="28"/>
          <w:szCs w:val="28"/>
        </w:rPr>
        <w:t>.</w:t>
      </w:r>
    </w:p>
    <w:p w14:paraId="26039B4F" w14:textId="6E2153EF" w:rsidR="00B06979" w:rsidRPr="00B06979" w:rsidRDefault="00B06979" w:rsidP="00DE690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6979">
        <w:rPr>
          <w:rFonts w:ascii="Times New Roman" w:hAnsi="Times New Roman" w:cs="Times New Roman"/>
          <w:b/>
          <w:bCs/>
          <w:sz w:val="36"/>
          <w:szCs w:val="36"/>
        </w:rPr>
        <w:t>Заключение</w:t>
      </w:r>
    </w:p>
    <w:p w14:paraId="548100BD" w14:textId="0D960A96" w:rsidR="00B06979" w:rsidRDefault="00B06979" w:rsidP="00DE69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может научить игрока продумывать ходы наперёд</w:t>
      </w:r>
      <w:r w:rsidRPr="00B069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чь игроку запомнить порядковые номера букв и т. п.</w:t>
      </w:r>
    </w:p>
    <w:p w14:paraId="5020E027" w14:textId="0E8057FA" w:rsidR="00CD5AC8" w:rsidRPr="003D508F" w:rsidRDefault="00CD5AC8" w:rsidP="00DE690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D508F">
        <w:rPr>
          <w:rFonts w:ascii="Times New Roman" w:hAnsi="Times New Roman" w:cs="Times New Roman"/>
          <w:sz w:val="28"/>
          <w:szCs w:val="28"/>
          <w:u w:val="single"/>
        </w:rPr>
        <w:t>Возможно, могут добавиться дополнительные функции.</w:t>
      </w:r>
    </w:p>
    <w:sectPr w:rsidR="00CD5AC8" w:rsidRPr="003D5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B2AF9" w14:textId="77777777" w:rsidR="00C35385" w:rsidRDefault="00C35385" w:rsidP="00B06979">
      <w:pPr>
        <w:spacing w:after="0" w:line="240" w:lineRule="auto"/>
      </w:pPr>
      <w:r>
        <w:separator/>
      </w:r>
    </w:p>
  </w:endnote>
  <w:endnote w:type="continuationSeparator" w:id="0">
    <w:p w14:paraId="5CDCA213" w14:textId="77777777" w:rsidR="00C35385" w:rsidRDefault="00C35385" w:rsidP="00B0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BEBB" w14:textId="77777777" w:rsidR="00C35385" w:rsidRDefault="00C35385" w:rsidP="00B06979">
      <w:pPr>
        <w:spacing w:after="0" w:line="240" w:lineRule="auto"/>
      </w:pPr>
      <w:r>
        <w:separator/>
      </w:r>
    </w:p>
  </w:footnote>
  <w:footnote w:type="continuationSeparator" w:id="0">
    <w:p w14:paraId="74972D0C" w14:textId="77777777" w:rsidR="00C35385" w:rsidRDefault="00C35385" w:rsidP="00B069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04"/>
    <w:rsid w:val="00001C1E"/>
    <w:rsid w:val="00022536"/>
    <w:rsid w:val="00143A85"/>
    <w:rsid w:val="00155E4B"/>
    <w:rsid w:val="0016034C"/>
    <w:rsid w:val="00175778"/>
    <w:rsid w:val="001D3B99"/>
    <w:rsid w:val="002E4332"/>
    <w:rsid w:val="0032146D"/>
    <w:rsid w:val="00361617"/>
    <w:rsid w:val="003D508F"/>
    <w:rsid w:val="00451995"/>
    <w:rsid w:val="005B2D7D"/>
    <w:rsid w:val="006E46AF"/>
    <w:rsid w:val="00743CC6"/>
    <w:rsid w:val="00937198"/>
    <w:rsid w:val="00963BC9"/>
    <w:rsid w:val="00A6631E"/>
    <w:rsid w:val="00AC2172"/>
    <w:rsid w:val="00AD54CD"/>
    <w:rsid w:val="00B06979"/>
    <w:rsid w:val="00B10BD0"/>
    <w:rsid w:val="00B13914"/>
    <w:rsid w:val="00B151CC"/>
    <w:rsid w:val="00C35385"/>
    <w:rsid w:val="00C54A3F"/>
    <w:rsid w:val="00CB2744"/>
    <w:rsid w:val="00CD5AC8"/>
    <w:rsid w:val="00D16225"/>
    <w:rsid w:val="00DC78F4"/>
    <w:rsid w:val="00DE5438"/>
    <w:rsid w:val="00DE6904"/>
    <w:rsid w:val="00EB7BCA"/>
    <w:rsid w:val="00F17132"/>
    <w:rsid w:val="00FB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4DA5"/>
  <w15:chartTrackingRefBased/>
  <w15:docId w15:val="{E279C0D2-4CD8-4E99-A764-9827E370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979"/>
  </w:style>
  <w:style w:type="paragraph" w:styleId="a5">
    <w:name w:val="footer"/>
    <w:basedOn w:val="a"/>
    <w:link w:val="a6"/>
    <w:uiPriority w:val="99"/>
    <w:unhideWhenUsed/>
    <w:rsid w:val="00B0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E3FC-8357-4177-A664-766DF007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Некрасов</dc:creator>
  <cp:keywords/>
  <dc:description/>
  <cp:lastModifiedBy>Станислав Некрасов</cp:lastModifiedBy>
  <cp:revision>14</cp:revision>
  <dcterms:created xsi:type="dcterms:W3CDTF">2021-10-21T15:38:00Z</dcterms:created>
  <dcterms:modified xsi:type="dcterms:W3CDTF">2021-11-30T16:22:00Z</dcterms:modified>
</cp:coreProperties>
</file>